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1"/>
        <w:gridCol w:w="1868"/>
        <w:gridCol w:w="142"/>
        <w:gridCol w:w="3084"/>
      </w:tblGrid>
      <w:tr w:rsidR="007929B2" w:rsidTr="00DE032F">
        <w:tc>
          <w:tcPr>
            <w:tcW w:w="9571" w:type="dxa"/>
            <w:gridSpan w:val="5"/>
          </w:tcPr>
          <w:p w:rsidR="00306D9E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Заявление </w:t>
            </w:r>
            <w:r w:rsidR="00306D9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о перерасчете </w:t>
            </w:r>
          </w:p>
          <w:p w:rsidR="007929B2" w:rsidRPr="00EC0075" w:rsidRDefault="00306D9E" w:rsidP="00DE0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за холодное водоснабжение и водоотведение</w:t>
            </w:r>
            <w:r w:rsidR="00DE032F"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</w:p>
          <w:p w:rsidR="00DE032F" w:rsidRPr="00DE032F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E032F" w:rsidRDefault="00DE032F" w:rsidP="00DE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226"/>
        </w:trPr>
        <w:tc>
          <w:tcPr>
            <w:tcW w:w="3936" w:type="dxa"/>
            <w:vMerge w:val="restart"/>
          </w:tcPr>
          <w:p w:rsidR="00DE032F" w:rsidRDefault="00DE032F" w:rsidP="00DE032F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иректору МУП «Горводоканал»</w:t>
            </w:r>
          </w:p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Н. Вагановой</w:t>
            </w: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7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E032F" w:rsidRDefault="00DE032F" w:rsidP="00DE032F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5E" w:rsidTr="00994926">
        <w:trPr>
          <w:trHeight w:val="80"/>
        </w:trPr>
        <w:tc>
          <w:tcPr>
            <w:tcW w:w="3936" w:type="dxa"/>
            <w:vMerge/>
          </w:tcPr>
          <w:p w:rsidR="007D735E" w:rsidRDefault="007D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D735E" w:rsidRDefault="007D735E" w:rsidP="007D73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35E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35E" w:rsidRDefault="007D735E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26" w:rsidTr="00994926">
        <w:trPr>
          <w:trHeight w:val="80"/>
        </w:trPr>
        <w:tc>
          <w:tcPr>
            <w:tcW w:w="3936" w:type="dxa"/>
            <w:vMerge/>
          </w:tcPr>
          <w:p w:rsidR="00994926" w:rsidRDefault="0099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</w:tcBorders>
          </w:tcPr>
          <w:p w:rsidR="00994926" w:rsidRDefault="00994926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484" w:rsidRDefault="00C76484">
      <w:pPr>
        <w:rPr>
          <w:rFonts w:ascii="Times New Roman" w:hAnsi="Times New Roman" w:cs="Times New Roman"/>
          <w:sz w:val="28"/>
          <w:szCs w:val="28"/>
        </w:rPr>
      </w:pPr>
    </w:p>
    <w:p w:rsidR="00CF328F" w:rsidRDefault="00CF328F" w:rsidP="00CF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F3D7E" w:rsidRDefault="0077371B" w:rsidP="00BF3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89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C48CC">
        <w:rPr>
          <w:rFonts w:ascii="Times New Roman" w:hAnsi="Times New Roman" w:cs="Times New Roman"/>
          <w:sz w:val="28"/>
          <w:szCs w:val="28"/>
        </w:rPr>
        <w:t xml:space="preserve">произвести перерасчет </w:t>
      </w:r>
      <w:r w:rsidR="00BF3D7E">
        <w:rPr>
          <w:rFonts w:ascii="Times New Roman" w:hAnsi="Times New Roman" w:cs="Times New Roman"/>
          <w:sz w:val="28"/>
          <w:szCs w:val="28"/>
        </w:rPr>
        <w:t>по лицевому счету № ____________ за период __________________________________________________________ за услугу _________________________________________________________.</w:t>
      </w:r>
    </w:p>
    <w:p w:rsidR="00BF3D7E" w:rsidRDefault="00BF3D7E" w:rsidP="00BF3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чет необходимо произвест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 ______________________________________________________________________________________________________________________________________________________________________________________________________</w:t>
      </w: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BF3D7E" w:rsidTr="00BF3D7E">
        <w:trPr>
          <w:trHeight w:val="226"/>
        </w:trPr>
        <w:tc>
          <w:tcPr>
            <w:tcW w:w="1809" w:type="dxa"/>
            <w:vMerge w:val="restart"/>
          </w:tcPr>
          <w:p w:rsidR="00BF3D7E" w:rsidRDefault="00BF3D7E" w:rsidP="00D47C8E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F3D7E" w:rsidRDefault="00BF3D7E" w:rsidP="00D4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7E" w:rsidTr="00BF3D7E">
        <w:trPr>
          <w:trHeight w:val="226"/>
        </w:trPr>
        <w:tc>
          <w:tcPr>
            <w:tcW w:w="1809" w:type="dxa"/>
            <w:vMerge/>
          </w:tcPr>
          <w:p w:rsidR="00BF3D7E" w:rsidRDefault="00BF3D7E" w:rsidP="00D47C8E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F3D7E" w:rsidRDefault="00BF3D7E" w:rsidP="00D4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7E" w:rsidTr="00BF3D7E">
        <w:trPr>
          <w:trHeight w:val="226"/>
        </w:trPr>
        <w:tc>
          <w:tcPr>
            <w:tcW w:w="1809" w:type="dxa"/>
            <w:vMerge/>
          </w:tcPr>
          <w:p w:rsidR="00BF3D7E" w:rsidRDefault="00BF3D7E" w:rsidP="00D47C8E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F3D7E" w:rsidRDefault="00BF3D7E" w:rsidP="00D4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7E" w:rsidTr="00BF3D7E">
        <w:trPr>
          <w:trHeight w:val="226"/>
        </w:trPr>
        <w:tc>
          <w:tcPr>
            <w:tcW w:w="1809" w:type="dxa"/>
            <w:vMerge/>
          </w:tcPr>
          <w:p w:rsidR="00BF3D7E" w:rsidRDefault="00BF3D7E" w:rsidP="00D47C8E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F3D7E" w:rsidRDefault="00BF3D7E" w:rsidP="00D4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7E" w:rsidTr="00BF3D7E">
        <w:trPr>
          <w:trHeight w:val="70"/>
        </w:trPr>
        <w:tc>
          <w:tcPr>
            <w:tcW w:w="1809" w:type="dxa"/>
            <w:vMerge/>
          </w:tcPr>
          <w:p w:rsidR="00BF3D7E" w:rsidRDefault="00BF3D7E" w:rsidP="00D4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F3D7E" w:rsidRDefault="00BF3D7E" w:rsidP="00D47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D7E" w:rsidRDefault="008D0855" w:rsidP="008D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F328F" w:rsidRDefault="008D0855" w:rsidP="00BF3D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2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0855" w:rsidRPr="008D0855" w:rsidRDefault="008D0855" w:rsidP="008D08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Подпись)</w:t>
      </w:r>
    </w:p>
    <w:p w:rsidR="008D0855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F3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328F">
        <w:rPr>
          <w:rFonts w:ascii="Times New Roman" w:hAnsi="Times New Roman" w:cs="Times New Roman"/>
          <w:sz w:val="28"/>
          <w:szCs w:val="28"/>
        </w:rPr>
        <w:t>__20</w:t>
      </w:r>
      <w:r w:rsidR="002111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346C6" w:rsidRDefault="008D0855" w:rsidP="008D0855">
      <w:pPr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Дата)</w:t>
      </w:r>
    </w:p>
    <w:p w:rsidR="004346C6" w:rsidRPr="004346C6" w:rsidRDefault="004346C6" w:rsidP="004346C6">
      <w:pPr>
        <w:rPr>
          <w:rFonts w:ascii="Times New Roman" w:hAnsi="Times New Roman" w:cs="Times New Roman"/>
          <w:sz w:val="16"/>
          <w:szCs w:val="28"/>
        </w:rPr>
      </w:pPr>
    </w:p>
    <w:p w:rsidR="004346C6" w:rsidRDefault="004346C6" w:rsidP="004346C6">
      <w:pPr>
        <w:rPr>
          <w:rFonts w:ascii="Times New Roman" w:hAnsi="Times New Roman" w:cs="Times New Roman"/>
          <w:sz w:val="16"/>
          <w:szCs w:val="28"/>
        </w:rPr>
      </w:pPr>
    </w:p>
    <w:p w:rsidR="008D0855" w:rsidRDefault="004346C6" w:rsidP="004346C6">
      <w:pPr>
        <w:tabs>
          <w:tab w:val="left" w:pos="1725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:rsidR="004346C6" w:rsidRDefault="004346C6" w:rsidP="004346C6">
      <w:pPr>
        <w:tabs>
          <w:tab w:val="left" w:pos="1725"/>
        </w:tabs>
        <w:rPr>
          <w:rFonts w:ascii="Times New Roman" w:hAnsi="Times New Roman" w:cs="Times New Roman"/>
          <w:sz w:val="16"/>
          <w:szCs w:val="28"/>
        </w:rPr>
      </w:pPr>
    </w:p>
    <w:p w:rsidR="004346C6" w:rsidRDefault="004346C6" w:rsidP="004346C6">
      <w:pPr>
        <w:tabs>
          <w:tab w:val="left" w:pos="1725"/>
        </w:tabs>
        <w:rPr>
          <w:rFonts w:ascii="Times New Roman" w:hAnsi="Times New Roman" w:cs="Times New Roman"/>
          <w:sz w:val="16"/>
          <w:szCs w:val="28"/>
        </w:rPr>
      </w:pPr>
    </w:p>
    <w:p w:rsidR="004346C6" w:rsidRDefault="004346C6" w:rsidP="004346C6">
      <w:pPr>
        <w:tabs>
          <w:tab w:val="left" w:pos="1725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149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C6" w:rsidRPr="004346C6" w:rsidRDefault="004346C6" w:rsidP="004346C6">
      <w:pPr>
        <w:tabs>
          <w:tab w:val="left" w:pos="1725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drawing>
          <wp:inline distT="0" distB="0" distL="0" distR="0">
            <wp:extent cx="5940425" cy="68084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6C6" w:rsidRPr="004346C6" w:rsidSect="00C7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8F"/>
    <w:rsid w:val="00063042"/>
    <w:rsid w:val="000C48CC"/>
    <w:rsid w:val="000F30B9"/>
    <w:rsid w:val="001D77AF"/>
    <w:rsid w:val="0021111F"/>
    <w:rsid w:val="002D3569"/>
    <w:rsid w:val="00306D9E"/>
    <w:rsid w:val="00380E6D"/>
    <w:rsid w:val="003B534D"/>
    <w:rsid w:val="004225E0"/>
    <w:rsid w:val="004346C6"/>
    <w:rsid w:val="00486289"/>
    <w:rsid w:val="00555216"/>
    <w:rsid w:val="00594F0E"/>
    <w:rsid w:val="005A7039"/>
    <w:rsid w:val="00601DE5"/>
    <w:rsid w:val="00677B1D"/>
    <w:rsid w:val="0075766A"/>
    <w:rsid w:val="00767F2A"/>
    <w:rsid w:val="0077371B"/>
    <w:rsid w:val="007929B2"/>
    <w:rsid w:val="007A5D4F"/>
    <w:rsid w:val="007D735E"/>
    <w:rsid w:val="008D0855"/>
    <w:rsid w:val="009114AE"/>
    <w:rsid w:val="00944AFC"/>
    <w:rsid w:val="00994926"/>
    <w:rsid w:val="00A350F8"/>
    <w:rsid w:val="00A75045"/>
    <w:rsid w:val="00A95D71"/>
    <w:rsid w:val="00AA21AA"/>
    <w:rsid w:val="00AD5E08"/>
    <w:rsid w:val="00AF2266"/>
    <w:rsid w:val="00BF3D7E"/>
    <w:rsid w:val="00C76484"/>
    <w:rsid w:val="00C83D22"/>
    <w:rsid w:val="00CF328F"/>
    <w:rsid w:val="00D339AB"/>
    <w:rsid w:val="00DA30C2"/>
    <w:rsid w:val="00DE032F"/>
    <w:rsid w:val="00EA07CF"/>
    <w:rsid w:val="00EC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4503-CEC9-41F7-AB4B-43CDDE9F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водоканал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лександрович</cp:lastModifiedBy>
  <cp:revision>2</cp:revision>
  <cp:lastPrinted>2025-06-05T06:59:00Z</cp:lastPrinted>
  <dcterms:created xsi:type="dcterms:W3CDTF">2025-07-24T13:29:00Z</dcterms:created>
  <dcterms:modified xsi:type="dcterms:W3CDTF">2025-07-24T13:29:00Z</dcterms:modified>
</cp:coreProperties>
</file>